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1A" w:rsidRPr="007E26F7" w:rsidRDefault="0024019A">
      <w:pPr>
        <w:autoSpaceDE w:val="0"/>
        <w:autoSpaceDN w:val="0"/>
        <w:spacing w:after="78" w:line="220" w:lineRule="exact"/>
        <w:rPr>
          <w:lang w:val="ru-RU"/>
        </w:rPr>
      </w:pPr>
      <w:r>
        <w:t xml:space="preserve"> </w:t>
      </w: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6327C7" w:rsidRDefault="0062163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1637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5920" cy="9519346"/>
            <wp:effectExtent l="0" t="0" r="0" b="5715"/>
            <wp:docPr id="2" name="Рисунок 2" descr="C:\Users\User\Pictures\im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95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27C7" w:rsidRDefault="006327C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72A1A" w:rsidRPr="00B730A3" w:rsidRDefault="00C759B2">
      <w:pPr>
        <w:autoSpaceDE w:val="0"/>
        <w:autoSpaceDN w:val="0"/>
        <w:spacing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972A1A" w:rsidRPr="00B730A3" w:rsidRDefault="00C759B2">
      <w:pPr>
        <w:autoSpaceDE w:val="0"/>
        <w:autoSpaceDN w:val="0"/>
        <w:spacing w:before="346" w:after="0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972A1A" w:rsidRPr="00B730A3" w:rsidRDefault="00C759B2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972A1A" w:rsidRPr="00B730A3" w:rsidRDefault="00C759B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72A1A" w:rsidRPr="00B730A3" w:rsidRDefault="00C759B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972A1A" w:rsidRPr="00B730A3" w:rsidRDefault="00C759B2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972A1A" w:rsidRPr="00B730A3" w:rsidRDefault="00C759B2" w:rsidP="00B730A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  <w:r w:rsidR="00B730A3">
        <w:rPr>
          <w:lang w:val="ru-RU"/>
        </w:rPr>
        <w:t xml:space="preserve"> 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и является обязательным для изучения. Содержание предмета «Изобразительное 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кусство» структуриров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:rsidR="00972A1A" w:rsidRPr="00B730A3" w:rsidRDefault="00C759B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972A1A" w:rsidRPr="00B730A3" w:rsidRDefault="00C759B2">
      <w:pPr>
        <w:autoSpaceDE w:val="0"/>
        <w:autoSpaceDN w:val="0"/>
        <w:spacing w:before="192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4 классе отводится 1 час в неделю, всего 34 часа.</w:t>
      </w: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autoSpaceDE w:val="0"/>
        <w:autoSpaceDN w:val="0"/>
        <w:spacing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972A1A" w:rsidRPr="00B730A3" w:rsidRDefault="00C759B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972A1A" w:rsidRPr="00B730A3" w:rsidRDefault="00C75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972A1A" w:rsidRPr="00B730A3" w:rsidRDefault="00C759B2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оловные уборы. Особенности мужской одежды разных сословий, связь украшения костюма мужчины с родом его занятий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972A1A" w:rsidRPr="00B730A3" w:rsidRDefault="00C759B2">
      <w:pPr>
        <w:autoSpaceDE w:val="0"/>
        <w:autoSpaceDN w:val="0"/>
        <w:spacing w:before="70" w:after="0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ы истории и традиций русской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972A1A" w:rsidRPr="00B730A3" w:rsidRDefault="00C759B2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 Мемориальные ансамбли: Могила Неизвестного Солдата в Москве; памятник-</w:t>
      </w:r>
      <w:proofErr w:type="spellStart"/>
      <w:proofErr w:type="gram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ансамбль«</w:t>
      </w:r>
      <w:proofErr w:type="gram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Героям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линградской битвы» на Мамаевом кургане (и другие по выбору учителя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972A1A" w:rsidRPr="00B730A3" w:rsidRDefault="00C759B2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972A1A" w:rsidRPr="00B730A3" w:rsidRDefault="00C75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42" w:bottom="642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autoSpaceDE w:val="0"/>
        <w:autoSpaceDN w:val="0"/>
        <w:spacing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72A1A" w:rsidRPr="00B730A3" w:rsidRDefault="00C759B2">
      <w:pPr>
        <w:autoSpaceDE w:val="0"/>
        <w:autoSpaceDN w:val="0"/>
        <w:spacing w:before="346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72A1A" w:rsidRPr="00B730A3" w:rsidRDefault="00C759B2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972A1A" w:rsidRPr="00B730A3" w:rsidRDefault="00C759B2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972A1A" w:rsidRPr="00B730A3" w:rsidRDefault="00C759B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972A1A" w:rsidRPr="00B730A3" w:rsidRDefault="00C759B2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972A1A" w:rsidRPr="00B730A3" w:rsidRDefault="00C759B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972A1A" w:rsidRPr="00B730A3" w:rsidRDefault="00C759B2">
      <w:pPr>
        <w:autoSpaceDE w:val="0"/>
        <w:autoSpaceDN w:val="0"/>
        <w:spacing w:before="70" w:after="0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972A1A" w:rsidRPr="00B730A3" w:rsidRDefault="00C759B2">
      <w:pPr>
        <w:autoSpaceDE w:val="0"/>
        <w:autoSpaceDN w:val="0"/>
        <w:spacing w:before="262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972A1A" w:rsidRPr="00B730A3" w:rsidRDefault="00C759B2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972A1A" w:rsidRPr="00B730A3" w:rsidRDefault="00C759B2">
      <w:pPr>
        <w:autoSpaceDE w:val="0"/>
        <w:autoSpaceDN w:val="0"/>
        <w:spacing w:before="262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72A1A" w:rsidRPr="00B730A3" w:rsidRDefault="00C759B2">
      <w:pPr>
        <w:autoSpaceDE w:val="0"/>
        <w:autoSpaceDN w:val="0"/>
        <w:spacing w:before="166" w:after="0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972A1A" w:rsidRPr="00B730A3" w:rsidRDefault="00C759B2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Осваивать правила линейной и воздушной перспективы и применять их в своей практической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66" w:line="220" w:lineRule="exact"/>
        <w:rPr>
          <w:lang w:val="ru-RU"/>
        </w:rPr>
      </w:pPr>
    </w:p>
    <w:p w:rsidR="00972A1A" w:rsidRPr="00B730A3" w:rsidRDefault="00C759B2">
      <w:pPr>
        <w:autoSpaceDE w:val="0"/>
        <w:autoSpaceDN w:val="0"/>
        <w:spacing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творческой деятельност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972A1A" w:rsidRPr="00B730A3" w:rsidRDefault="00C75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:rsidR="00972A1A" w:rsidRPr="00B730A3" w:rsidRDefault="00C75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972A1A" w:rsidRPr="00B730A3" w:rsidRDefault="00C759B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972A1A" w:rsidRPr="00B730A3" w:rsidRDefault="00C759B2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972A1A" w:rsidRPr="00B730A3" w:rsidRDefault="00C759B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972A1A" w:rsidRPr="00B730A3" w:rsidRDefault="00C75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86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autoSpaceDE w:val="0"/>
        <w:autoSpaceDN w:val="0"/>
        <w:spacing w:after="0"/>
        <w:ind w:right="576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972A1A" w:rsidRPr="00B730A3" w:rsidRDefault="00C759B2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</w:t>
      </w:r>
    </w:p>
    <w:p w:rsidR="00972A1A" w:rsidRPr="00B730A3" w:rsidRDefault="00C759B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</w:t>
      </w:r>
      <w:proofErr w:type="spellStart"/>
      <w:proofErr w:type="gram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ургане;«</w:t>
      </w:r>
      <w:proofErr w:type="gram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оин-освободитель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» в берлинском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Трептов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972A1A" w:rsidRPr="00B730A3" w:rsidRDefault="00C759B2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972A1A" w:rsidRPr="00B730A3" w:rsidRDefault="00C759B2">
      <w:pPr>
        <w:autoSpaceDE w:val="0"/>
        <w:autoSpaceDN w:val="0"/>
        <w:spacing w:before="70" w:after="0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972A1A" w:rsidRPr="00B730A3" w:rsidRDefault="00C75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7E26F7" w:rsidRDefault="007E26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2A1A" w:rsidRPr="007E26F7" w:rsidRDefault="007E26F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lastRenderedPageBreak/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7E26F7" w:rsidRPr="007E26F7" w:rsidRDefault="007E26F7">
      <w:pPr>
        <w:rPr>
          <w:rFonts w:ascii="Times New Roman" w:hAnsi="Times New Roman" w:cs="Times New Roman"/>
          <w:sz w:val="24"/>
          <w:szCs w:val="24"/>
          <w:lang w:val="ru-RU"/>
        </w:rPr>
        <w:sectPr w:rsidR="007E26F7" w:rsidRPr="007E26F7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64" w:line="220" w:lineRule="exact"/>
        <w:rPr>
          <w:lang w:val="ru-RU"/>
        </w:rPr>
      </w:pPr>
    </w:p>
    <w:p w:rsidR="00972A1A" w:rsidRDefault="00C759B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76"/>
        <w:gridCol w:w="528"/>
        <w:gridCol w:w="1104"/>
        <w:gridCol w:w="1142"/>
        <w:gridCol w:w="804"/>
        <w:gridCol w:w="3554"/>
        <w:gridCol w:w="1080"/>
        <w:gridCol w:w="1418"/>
      </w:tblGrid>
      <w:tr w:rsidR="00972A1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72A1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A" w:rsidRDefault="00972A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A" w:rsidRDefault="00972A1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A" w:rsidRDefault="00972A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A" w:rsidRDefault="00972A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A" w:rsidRDefault="00972A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A" w:rsidRDefault="00972A1A"/>
        </w:tc>
      </w:tr>
      <w:tr w:rsidR="00972A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972A1A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пективы и применять их в своей практической творческой деятельности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 осваивать основные пропорции фигуры челове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 осваивать основные пропорции фигуры челове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ередавать в рисунках характерные особенности архитектурных построек разных народов и культурных эпох.;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творческую композицию: изображение старинного города, характерного для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енной культуры или культур других нар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</w:tr>
      <w:tr w:rsidR="00972A1A">
        <w:trPr>
          <w:trHeight w:hRule="exact" w:val="10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народных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й о красоте человека, опыт создания образа женщины в русском народном костюме и мужского традиционного народного образ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народных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й о красоте человека, опыт создания образа женщины в русском народном костюме и мужского традиционного народного образ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ра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несколько портретных изображений (по представлению или с опорой на натуру): женский, мужской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ра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</w:tbl>
    <w:p w:rsidR="00972A1A" w:rsidRDefault="00972A1A">
      <w:pPr>
        <w:autoSpaceDE w:val="0"/>
        <w:autoSpaceDN w:val="0"/>
        <w:spacing w:after="0" w:line="14" w:lineRule="exact"/>
      </w:pPr>
    </w:p>
    <w:p w:rsidR="00972A1A" w:rsidRDefault="00972A1A">
      <w:pPr>
        <w:sectPr w:rsidR="00972A1A">
          <w:pgSz w:w="16840" w:h="11900"/>
          <w:pgMar w:top="282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2A1A" w:rsidRDefault="00972A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76"/>
        <w:gridCol w:w="528"/>
        <w:gridCol w:w="1104"/>
        <w:gridCol w:w="1142"/>
        <w:gridCol w:w="804"/>
        <w:gridCol w:w="3554"/>
        <w:gridCol w:w="1080"/>
        <w:gridCol w:w="1418"/>
      </w:tblGrid>
      <w:tr w:rsidR="00972A1A">
        <w:trPr>
          <w:trHeight w:hRule="exact" w:val="1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самостоятельно или участвовать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ллективной работе по созданию тематической композиции на темы праздников разных народов (создание обобщённого образа разных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ых культур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ульптура</w:t>
            </w:r>
            <w:proofErr w:type="spellEnd"/>
          </w:p>
        </w:tc>
      </w:tr>
      <w:tr w:rsidR="00972A1A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эскиза памятника народному герою. Работа с пластилином или глино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ит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гиз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беди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</w:tr>
      <w:tr w:rsidR="00972A1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и сделать зарисовки особенностей, характерных для орнаментов разных народов или культурных эпо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ь в рисунках традиции использования орнаментов в архитектуре, одежде, оформлении предметов быта выбранной народной культуры или исторической эпох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практическо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й работе орнаменты, характерные для традиций отечественной культу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особенности мужской одежды разных сословий, демонстрируя связь украшения костюма мужчины с родом его занят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ть изображение русской красавицы в народном костюм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  <w:tr w:rsidR="00972A1A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я традиционных народных жилищ, их связь с окружающей природой: дома из дерева, глины, камня; юрта и её устройство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сти анализ архитектурных особенностей традиционных жилых построек у разных народ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</w:tbl>
    <w:p w:rsidR="00972A1A" w:rsidRDefault="00972A1A">
      <w:pPr>
        <w:autoSpaceDE w:val="0"/>
        <w:autoSpaceDN w:val="0"/>
        <w:spacing w:after="0" w:line="14" w:lineRule="exact"/>
      </w:pPr>
    </w:p>
    <w:p w:rsidR="00972A1A" w:rsidRDefault="00972A1A">
      <w:pPr>
        <w:sectPr w:rsidR="00972A1A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2A1A" w:rsidRDefault="00972A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76"/>
        <w:gridCol w:w="528"/>
        <w:gridCol w:w="1104"/>
        <w:gridCol w:w="1142"/>
        <w:gridCol w:w="804"/>
        <w:gridCol w:w="3554"/>
        <w:gridCol w:w="1080"/>
        <w:gridCol w:w="1418"/>
      </w:tblGrid>
      <w:tr w:rsidR="00972A1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2" w:lineRule="auto"/>
              <w:ind w:left="72"/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двор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тро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е об устройстве деревянной избы, а также юрты, иметь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е о жилых постройках других народ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7" w:lineRule="auto"/>
              <w:ind w:left="72" w:right="254"/>
              <w:jc w:val="both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объяснять и изображать традиционную конструкцию здания каменного древнерусского храм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и архитектурной конструкции храмовых построек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народов. Изображение типичной конструкции зданий: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изобразить характерные черты храмовых сооружений разных культур: готически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манский) собор в европейских городах,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ддийская пагода, мусульманская мечеть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образа и структуры архитектурного пространства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бразное представление о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ерусском городе, его архитектурном устройстве и жизни люде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972A1A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В. М. Васнецова, Б. М. </w:t>
            </w:r>
            <w:proofErr w:type="spellStart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А. М. Васнецова, В. И.</w:t>
            </w:r>
          </w:p>
          <w:p w:rsidR="00972A1A" w:rsidRPr="00B730A3" w:rsidRDefault="00C759B2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урикова, К. А. Коровина, А. Г. Венецианова, А. П. Рябушкина, И. Я. </w:t>
            </w:r>
            <w:proofErr w:type="spellStart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обсуждать произведения на темы истории и традиций русской отечественно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: образ русского средневекового города в произведениях А. М. Васнецова, И. Я. </w:t>
            </w:r>
            <w:proofErr w:type="spellStart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П. Рябушкина, К. А. Коровина; образ русского народного праздника в произведениях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. М. </w:t>
            </w:r>
            <w:proofErr w:type="spellStart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раз традиционно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й жизни в произведениях Б. М.</w:t>
            </w:r>
          </w:p>
          <w:p w:rsidR="00972A1A" w:rsidRPr="00B730A3" w:rsidRDefault="00C759B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. Г. Венецианова, В. И. Сурико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рассуждать о разнообразии, красоте и значимости пространственной культуры разных народ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азанский кремль (и другие с учётом местных архитектурных комплексов, в том числе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настырских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ревян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дч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  <w:p w:rsidR="00972A1A" w:rsidRDefault="00C759B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лек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тро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иж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бразные представления о каменном древнерусском зодчестве, смотреть Московский Кремль, Новгородский детинец, Псковский </w:t>
            </w:r>
            <w:proofErr w:type="spellStart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Казанский кремль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      </w:r>
          </w:p>
          <w:p w:rsidR="00972A1A" w:rsidRPr="00B730A3" w:rsidRDefault="00C759B2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древнегреческий храм Парфенон, вид древнегреческого Акропол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</w:tbl>
    <w:p w:rsidR="00972A1A" w:rsidRDefault="00972A1A">
      <w:pPr>
        <w:autoSpaceDE w:val="0"/>
        <w:autoSpaceDN w:val="0"/>
        <w:spacing w:after="0" w:line="14" w:lineRule="exact"/>
      </w:pPr>
    </w:p>
    <w:p w:rsidR="00972A1A" w:rsidRDefault="00972A1A">
      <w:pPr>
        <w:sectPr w:rsidR="00972A1A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2A1A" w:rsidRDefault="00972A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76"/>
        <w:gridCol w:w="528"/>
        <w:gridCol w:w="1104"/>
        <w:gridCol w:w="1142"/>
        <w:gridCol w:w="804"/>
        <w:gridCol w:w="3554"/>
        <w:gridCol w:w="1080"/>
        <w:gridCol w:w="1418"/>
      </w:tblGrid>
      <w:tr w:rsidR="00972A1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национальным героям. Памятник К. Минину и Д.</w:t>
            </w:r>
          </w:p>
          <w:p w:rsidR="00972A1A" w:rsidRPr="00B730A3" w:rsidRDefault="00C759B2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жарскому скульптора И. П. </w:t>
            </w:r>
            <w:proofErr w:type="spellStart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уметь называть и объяснять содержание памятника К. Минину и Д. Пожарскому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ора И. П. </w:t>
            </w:r>
            <w:proofErr w:type="spellStart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и</w:t>
            </w:r>
            <w:proofErr w:type="spellEnd"/>
          </w:p>
        </w:tc>
      </w:tr>
      <w:tr w:rsidR="00972A1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 линейной и воздушной перспективы: изображение линии горизонта и точки схода,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пективы с помощью графических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 их варьирования в компьютерной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</w:t>
            </w:r>
          </w:p>
          <w:p w:rsidR="00972A1A" w:rsidRPr="00B730A3" w:rsidRDefault="00C759B2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пективы с помощью графических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 их варьирования в компьютерной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и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хематиче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тветствующ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2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6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</w:tbl>
    <w:p w:rsidR="00972A1A" w:rsidRDefault="00972A1A">
      <w:pPr>
        <w:autoSpaceDE w:val="0"/>
        <w:autoSpaceDN w:val="0"/>
        <w:spacing w:after="0" w:line="14" w:lineRule="exact"/>
      </w:pPr>
    </w:p>
    <w:p w:rsidR="00972A1A" w:rsidRDefault="00972A1A">
      <w:pPr>
        <w:sectPr w:rsidR="00972A1A">
          <w:pgSz w:w="16840" w:h="11900"/>
          <w:pgMar w:top="284" w:right="640" w:bottom="12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2A1A" w:rsidRDefault="00972A1A">
      <w:pPr>
        <w:autoSpaceDE w:val="0"/>
        <w:autoSpaceDN w:val="0"/>
        <w:spacing w:after="78" w:line="220" w:lineRule="exact"/>
      </w:pPr>
    </w:p>
    <w:p w:rsidR="00972A1A" w:rsidRDefault="00C759B2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74"/>
        <w:gridCol w:w="6681"/>
        <w:gridCol w:w="1678"/>
        <w:gridCol w:w="1541"/>
      </w:tblGrid>
      <w:tr w:rsidR="00B730A3" w:rsidRPr="00B730A3" w:rsidTr="00B730A3">
        <w:tc>
          <w:tcPr>
            <w:tcW w:w="675" w:type="dxa"/>
            <w:vMerge w:val="restart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0A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30A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30A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B730A3" w:rsidRPr="00B730A3" w:rsidTr="00B730A3">
        <w:tc>
          <w:tcPr>
            <w:tcW w:w="675" w:type="dxa"/>
            <w:vMerge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30A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30A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spellEnd"/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ческое изображение героев былин, древних легенд, сказок и сказаний разных народов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е красоты человека в традициях русской культуры. Изображение национального образа человека и его одежды в разных культурах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B730A3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выбранной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культурной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эпохи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о скульптурными памятниками героям и мемориальными комплексами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эскиза памятника народному герою. Работа с пластилином или глиной.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</w:t>
            </w:r>
            <w:proofErr w:type="spellEnd"/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тивы и назначение русских народных орнаментов. Деревянная резьба и роспись, украшение наличников </w:t>
            </w: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 других элементов избы, вышивка, декор головных уборов и др.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ский и мужской костюмы в традициях разных народов. Своеобразие одежды разных эпох и культур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B730A3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изб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надворных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построек</w:t>
            </w:r>
            <w:proofErr w:type="spellEnd"/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B730A3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культурного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наследия</w:t>
            </w:r>
            <w:proofErr w:type="spellEnd"/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едения В. М. Васнецова, Б. М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стодиева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. М. Васнецова, В. И. Сурикова, К. А. Коровина, А. Г. Венецианова, А. П. Рябушкина, И. Я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либина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мы истории и традиций русской отечественной культуры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ры произведений великих европейских художников: Леонардо да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чи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афаэля, Рембрандта, Пикассо (и других по выбору учителя)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B730A3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м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азанский кремль (и другие с учётом местных архитектурных комплексов, в том </w:t>
            </w: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числе монастырских)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Памятники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деревянного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зодчества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Архитектурный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острове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Кижи</w:t>
            </w:r>
            <w:proofErr w:type="spellEnd"/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ные памятники Западной Европы Средних веков и эпохи Возрождения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мятники национальным героям. Памятник К. Минину и Д. Пожарскому скульптора И. П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оса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ображение и освоение в программе </w:t>
            </w:r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 народов (юрта, каркасный дом и др., в том числе с учётом местных традиций).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B730A3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анимации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схематического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GIF</w:t>
            </w: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нимации и сохранить простое повторяющееся движение своего рисунка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компьютерной презентации в программе </w:t>
            </w:r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2163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ые тематические путешествия по художественным музеям мира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72A1A" w:rsidRPr="00B730A3" w:rsidRDefault="00972A1A">
      <w:pPr>
        <w:autoSpaceDE w:val="0"/>
        <w:autoSpaceDN w:val="0"/>
        <w:spacing w:after="0" w:line="14" w:lineRule="exact"/>
        <w:rPr>
          <w:lang w:val="ru-RU"/>
        </w:rPr>
      </w:pP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66" w:line="220" w:lineRule="exact"/>
        <w:rPr>
          <w:lang w:val="ru-RU"/>
        </w:rPr>
      </w:pPr>
    </w:p>
    <w:p w:rsidR="00972A1A" w:rsidRPr="00B730A3" w:rsidRDefault="00972A1A">
      <w:pPr>
        <w:autoSpaceDE w:val="0"/>
        <w:autoSpaceDN w:val="0"/>
        <w:spacing w:after="0" w:line="14" w:lineRule="exact"/>
        <w:rPr>
          <w:lang w:val="ru-RU"/>
        </w:r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24019A" w:rsidRDefault="00C759B2">
      <w:pPr>
        <w:autoSpaceDE w:val="0"/>
        <w:autoSpaceDN w:val="0"/>
        <w:spacing w:after="0" w:line="230" w:lineRule="auto"/>
        <w:rPr>
          <w:lang w:val="ru-RU"/>
        </w:rPr>
      </w:pPr>
      <w:r w:rsidRPr="002401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972A1A" w:rsidRPr="0024019A" w:rsidRDefault="00C759B2">
      <w:pPr>
        <w:autoSpaceDE w:val="0"/>
        <w:autoSpaceDN w:val="0"/>
        <w:spacing w:before="346" w:after="0" w:line="230" w:lineRule="auto"/>
        <w:rPr>
          <w:lang w:val="ru-RU"/>
        </w:rPr>
      </w:pPr>
      <w:r w:rsidRPr="0024019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972A1A" w:rsidRPr="00B730A3" w:rsidRDefault="00C759B2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4 класс/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</w:t>
      </w:r>
    </w:p>
    <w:p w:rsidR="00972A1A" w:rsidRPr="00B730A3" w:rsidRDefault="00C759B2">
      <w:pPr>
        <w:autoSpaceDE w:val="0"/>
        <w:autoSpaceDN w:val="0"/>
        <w:spacing w:before="262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72A1A" w:rsidRPr="00B730A3" w:rsidRDefault="00C759B2">
      <w:pPr>
        <w:autoSpaceDE w:val="0"/>
        <w:autoSpaceDN w:val="0"/>
        <w:spacing w:before="166" w:after="0" w:line="262" w:lineRule="auto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изобразительному искусству для 4 класса к учебнику Л.А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Неменской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(М.: Просвещение)</w:t>
      </w:r>
    </w:p>
    <w:p w:rsidR="00972A1A" w:rsidRPr="00B730A3" w:rsidRDefault="00C759B2">
      <w:pPr>
        <w:autoSpaceDE w:val="0"/>
        <w:autoSpaceDN w:val="0"/>
        <w:spacing w:before="264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72A1A" w:rsidRPr="00B730A3" w:rsidRDefault="00C759B2">
      <w:pPr>
        <w:autoSpaceDE w:val="0"/>
        <w:autoSpaceDN w:val="0"/>
        <w:spacing w:before="168" w:after="0" w:line="271" w:lineRule="auto"/>
        <w:ind w:right="84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730A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730A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autoSpaceDE w:val="0"/>
        <w:autoSpaceDN w:val="0"/>
        <w:spacing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72A1A" w:rsidRPr="00B730A3" w:rsidRDefault="00C759B2">
      <w:pPr>
        <w:autoSpaceDE w:val="0"/>
        <w:autoSpaceDN w:val="0"/>
        <w:spacing w:before="346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72A1A" w:rsidRPr="00B730A3" w:rsidRDefault="00C759B2">
      <w:pPr>
        <w:autoSpaceDE w:val="0"/>
        <w:autoSpaceDN w:val="0"/>
        <w:spacing w:before="166" w:after="0" w:line="286" w:lineRule="auto"/>
        <w:ind w:right="432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мебельные стенки для хранения наглядных пособий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й материал (натурный фонд из предметов быта для натюрмортов, гипсовые пособия); геометрические тела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одукции с картин художников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-дидактические таблицы по основным разделам изобразительной грамоты (основы перспективы,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емам рисования с натуры и пр.)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нные образцы лучших работ учащихся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раздаточный материал по темам уроков (наборы открыток, карточек-заданий).</w:t>
      </w:r>
    </w:p>
    <w:p w:rsidR="00972A1A" w:rsidRPr="00B730A3" w:rsidRDefault="00C759B2">
      <w:pPr>
        <w:autoSpaceDE w:val="0"/>
        <w:autoSpaceDN w:val="0"/>
        <w:spacing w:before="262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72A1A" w:rsidRPr="00B730A3" w:rsidRDefault="00C759B2" w:rsidP="00B730A3">
      <w:pPr>
        <w:autoSpaceDE w:val="0"/>
        <w:autoSpaceDN w:val="0"/>
        <w:spacing w:before="166" w:after="0" w:line="286" w:lineRule="auto"/>
        <w:ind w:right="432"/>
        <w:rPr>
          <w:lang w:val="ru-RU"/>
        </w:rPr>
        <w:sectPr w:rsidR="00972A1A" w:rsidRPr="00B730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мебельные стенки для хранения наглядных пособий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й материал (натурный фонд из предметов быта для натюрмортов, гипсовые пособия); геометрические тела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одукции с картин художников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-дидактические таблицы по основным разделам изобразительной грамоты (основы перспективы,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емам рисования с натуры и пр.)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нные образцы лучших работ учащихся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раздаточный материал по темам уроков (наборы открыток, карточек-заданий).</w:t>
      </w:r>
    </w:p>
    <w:p w:rsidR="00C759B2" w:rsidRPr="00B730A3" w:rsidRDefault="00C759B2">
      <w:pPr>
        <w:rPr>
          <w:lang w:val="ru-RU"/>
        </w:rPr>
      </w:pPr>
    </w:p>
    <w:sectPr w:rsidR="00C759B2" w:rsidRPr="00B730A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81B01"/>
    <w:multiLevelType w:val="hybridMultilevel"/>
    <w:tmpl w:val="324CE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019A"/>
    <w:rsid w:val="0029639D"/>
    <w:rsid w:val="00326F90"/>
    <w:rsid w:val="00621637"/>
    <w:rsid w:val="006327C7"/>
    <w:rsid w:val="007E26F7"/>
    <w:rsid w:val="00972A1A"/>
    <w:rsid w:val="00AA1D8D"/>
    <w:rsid w:val="00B47730"/>
    <w:rsid w:val="00B730A3"/>
    <w:rsid w:val="00C5349E"/>
    <w:rsid w:val="00C759B2"/>
    <w:rsid w:val="00CB0664"/>
    <w:rsid w:val="00EE51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29CE54-4F12-4751-9F1F-36EE1F51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13927-F846-4795-AC14-20BA1EC9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65</Words>
  <Characters>44262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1</cp:revision>
  <dcterms:created xsi:type="dcterms:W3CDTF">2022-06-20T12:23:00Z</dcterms:created>
  <dcterms:modified xsi:type="dcterms:W3CDTF">2022-06-30T06:46:00Z</dcterms:modified>
  <cp:category/>
</cp:coreProperties>
</file>